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C86CE" w14:textId="123AF7FA" w:rsidR="008E03DF" w:rsidRDefault="00A93C27" w:rsidP="00F9654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2 do S</w:t>
      </w:r>
      <w:r w:rsidR="008E03DF">
        <w:rPr>
          <w:rFonts w:ascii="Times New Roman" w:hAnsi="Times New Roman" w:cs="Times New Roman"/>
          <w:b/>
          <w:sz w:val="24"/>
          <w:szCs w:val="24"/>
        </w:rPr>
        <w:t>WZ</w:t>
      </w:r>
    </w:p>
    <w:p w14:paraId="7B47DF39" w14:textId="0F4B90C3" w:rsidR="00251030" w:rsidRDefault="00251030" w:rsidP="00F9654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0FD307A" w14:textId="6C399587" w:rsidR="00251030" w:rsidRDefault="00251030" w:rsidP="00F9654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82A5ABE" w14:textId="0BE83139" w:rsidR="00251030" w:rsidRDefault="00251030" w:rsidP="00F9654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5B51778" w14:textId="12C647BC" w:rsidR="00251030" w:rsidRDefault="00251030" w:rsidP="00F9654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268DDD8" w14:textId="4C138CD9" w:rsidR="00251030" w:rsidRDefault="00251030" w:rsidP="00F9654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50F3175" w14:textId="77777777" w:rsidR="00251030" w:rsidRDefault="00251030" w:rsidP="00F9654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38C4DF3" w14:textId="77777777" w:rsidR="00881D54" w:rsidRDefault="00881D54" w:rsidP="009D550E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14:paraId="18974596" w14:textId="77777777" w:rsidR="00C4103F" w:rsidRPr="009D550E" w:rsidRDefault="007118F0" w:rsidP="009D550E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r w:rsidRPr="009D550E">
        <w:rPr>
          <w:rFonts w:ascii="Times New Roman" w:hAnsi="Times New Roman" w:cs="Times New Roman"/>
          <w:b/>
          <w:sz w:val="24"/>
          <w:szCs w:val="24"/>
        </w:rPr>
        <w:t>Zamawiający</w:t>
      </w:r>
      <w:r w:rsidR="007936D6" w:rsidRPr="009D550E">
        <w:rPr>
          <w:rFonts w:ascii="Times New Roman" w:hAnsi="Times New Roman" w:cs="Times New Roman"/>
          <w:b/>
          <w:sz w:val="24"/>
          <w:szCs w:val="24"/>
        </w:rPr>
        <w:t>:</w:t>
      </w:r>
    </w:p>
    <w:p w14:paraId="2C55EDFD" w14:textId="5461E029" w:rsidR="009D550E" w:rsidRDefault="003C6EEA" w:rsidP="009D550E">
      <w:pPr>
        <w:spacing w:after="0" w:line="240" w:lineRule="auto"/>
        <w:ind w:left="5246"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Gmina Pińczów</w:t>
      </w:r>
    </w:p>
    <w:p w14:paraId="49E16FD1" w14:textId="11367CD4" w:rsidR="003C6EEA" w:rsidRDefault="003C6EEA" w:rsidP="009D550E">
      <w:pPr>
        <w:spacing w:after="0" w:line="240" w:lineRule="auto"/>
        <w:ind w:left="5246"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l. 3 Maja 10</w:t>
      </w:r>
    </w:p>
    <w:p w14:paraId="725F840A" w14:textId="665C4E6B" w:rsidR="003C6EEA" w:rsidRPr="00140368" w:rsidRDefault="003C6EEA" w:rsidP="009D550E">
      <w:pPr>
        <w:spacing w:after="0" w:line="240" w:lineRule="auto"/>
        <w:ind w:left="524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8 – 400 Pińczów</w:t>
      </w:r>
    </w:p>
    <w:p w14:paraId="7797D21B" w14:textId="77777777" w:rsidR="00C4103F" w:rsidRPr="009D550E" w:rsidRDefault="007118F0" w:rsidP="009D55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D550E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9D550E">
        <w:rPr>
          <w:rFonts w:ascii="Times New Roman" w:hAnsi="Times New Roman" w:cs="Times New Roman"/>
          <w:b/>
          <w:sz w:val="24"/>
          <w:szCs w:val="24"/>
        </w:rPr>
        <w:t>:</w:t>
      </w:r>
    </w:p>
    <w:p w14:paraId="166455CA" w14:textId="77777777" w:rsidR="007118F0" w:rsidRPr="009D550E" w:rsidRDefault="007118F0" w:rsidP="009D550E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9D550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534C0C">
        <w:rPr>
          <w:rFonts w:ascii="Times New Roman" w:hAnsi="Times New Roman" w:cs="Times New Roman"/>
          <w:sz w:val="24"/>
          <w:szCs w:val="24"/>
        </w:rPr>
        <w:t>……………………</w:t>
      </w:r>
    </w:p>
    <w:p w14:paraId="223BE327" w14:textId="77777777" w:rsidR="007118F0" w:rsidRPr="008E03DF" w:rsidRDefault="007118F0" w:rsidP="009D550E">
      <w:pPr>
        <w:spacing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8E03DF">
        <w:rPr>
          <w:rFonts w:ascii="Times New Roman" w:hAnsi="Times New Roman" w:cs="Times New Roman"/>
          <w:i/>
          <w:sz w:val="20"/>
          <w:szCs w:val="20"/>
        </w:rPr>
        <w:t>(pełna nazwa/firma, adres</w:t>
      </w:r>
      <w:r w:rsidR="00BB0C3C" w:rsidRPr="008E03DF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8E03DF">
        <w:rPr>
          <w:rFonts w:ascii="Times New Roman" w:hAnsi="Times New Roman" w:cs="Times New Roman"/>
          <w:i/>
          <w:sz w:val="20"/>
          <w:szCs w:val="20"/>
        </w:rPr>
        <w:t>KRS/CEiDG)</w:t>
      </w:r>
    </w:p>
    <w:p w14:paraId="6E860E8E" w14:textId="77777777" w:rsidR="007118F0" w:rsidRPr="009D550E" w:rsidRDefault="007936D6" w:rsidP="009D550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D550E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14:paraId="27E9510D" w14:textId="77777777" w:rsidR="00C4103F" w:rsidRPr="009D550E" w:rsidRDefault="007936D6" w:rsidP="009D550E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9D550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8C439B">
        <w:rPr>
          <w:rFonts w:ascii="Times New Roman" w:hAnsi="Times New Roman" w:cs="Times New Roman"/>
          <w:sz w:val="24"/>
          <w:szCs w:val="24"/>
        </w:rPr>
        <w:t>……………………</w:t>
      </w:r>
    </w:p>
    <w:p w14:paraId="3CD7361E" w14:textId="77777777" w:rsidR="007936D6" w:rsidRPr="008E03DF" w:rsidRDefault="007936D6" w:rsidP="009D550E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8E03DF">
        <w:rPr>
          <w:rFonts w:ascii="Times New Roman" w:hAnsi="Times New Roman" w:cs="Times New Roman"/>
          <w:i/>
          <w:sz w:val="20"/>
          <w:szCs w:val="20"/>
        </w:rPr>
        <w:t>(imię, n</w:t>
      </w:r>
      <w:r w:rsidR="00825A09" w:rsidRPr="008E03DF">
        <w:rPr>
          <w:rFonts w:ascii="Times New Roman" w:hAnsi="Times New Roman" w:cs="Times New Roman"/>
          <w:i/>
          <w:sz w:val="20"/>
          <w:szCs w:val="20"/>
        </w:rPr>
        <w:t>azwisko, stanowisko/podstawa do  reprezentacji</w:t>
      </w:r>
      <w:r w:rsidRPr="008E03DF">
        <w:rPr>
          <w:rFonts w:ascii="Times New Roman" w:hAnsi="Times New Roman" w:cs="Times New Roman"/>
          <w:i/>
          <w:sz w:val="20"/>
          <w:szCs w:val="20"/>
        </w:rPr>
        <w:t>)</w:t>
      </w:r>
    </w:p>
    <w:p w14:paraId="2743E0EF" w14:textId="77777777" w:rsidR="00B34079" w:rsidRDefault="00B34079" w:rsidP="00C4103F">
      <w:pPr>
        <w:rPr>
          <w:rFonts w:ascii="Times New Roman" w:hAnsi="Times New Roman" w:cs="Times New Roman"/>
          <w:sz w:val="24"/>
          <w:szCs w:val="24"/>
        </w:rPr>
      </w:pPr>
    </w:p>
    <w:p w14:paraId="721907F7" w14:textId="77777777" w:rsidR="00E52B88" w:rsidRPr="009D550E" w:rsidRDefault="00E52B88" w:rsidP="00C4103F">
      <w:pPr>
        <w:rPr>
          <w:rFonts w:ascii="Times New Roman" w:hAnsi="Times New Roman" w:cs="Times New Roman"/>
          <w:sz w:val="24"/>
          <w:szCs w:val="24"/>
        </w:rPr>
      </w:pPr>
    </w:p>
    <w:p w14:paraId="45537216" w14:textId="77777777" w:rsidR="00262D61" w:rsidRPr="009D550E" w:rsidRDefault="00C4103F" w:rsidP="009D550E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D550E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14:paraId="2D4C8A70" w14:textId="77777777" w:rsidR="00262D61" w:rsidRPr="009D550E" w:rsidRDefault="00520174" w:rsidP="009D55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50E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9D550E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9D550E">
        <w:rPr>
          <w:rFonts w:ascii="Times New Roman" w:hAnsi="Times New Roman" w:cs="Times New Roman"/>
          <w:b/>
          <w:sz w:val="24"/>
          <w:szCs w:val="24"/>
        </w:rPr>
        <w:t xml:space="preserve">stawie art. </w:t>
      </w:r>
      <w:r w:rsidR="00671616">
        <w:rPr>
          <w:rFonts w:ascii="Times New Roman" w:hAnsi="Times New Roman" w:cs="Times New Roman"/>
          <w:b/>
          <w:sz w:val="24"/>
          <w:szCs w:val="24"/>
        </w:rPr>
        <w:t>1</w:t>
      </w:r>
      <w:r w:rsidR="00804F07" w:rsidRPr="009D550E">
        <w:rPr>
          <w:rFonts w:ascii="Times New Roman" w:hAnsi="Times New Roman" w:cs="Times New Roman"/>
          <w:b/>
          <w:sz w:val="24"/>
          <w:szCs w:val="24"/>
        </w:rPr>
        <w:t>25 ust. 1 ust</w:t>
      </w:r>
      <w:r w:rsidR="00262D61" w:rsidRPr="009D550E">
        <w:rPr>
          <w:rFonts w:ascii="Times New Roman" w:hAnsi="Times New Roman" w:cs="Times New Roman"/>
          <w:b/>
          <w:sz w:val="24"/>
          <w:szCs w:val="24"/>
        </w:rPr>
        <w:t xml:space="preserve">awy z dnia </w:t>
      </w:r>
      <w:r w:rsidR="00671616">
        <w:rPr>
          <w:rFonts w:ascii="Times New Roman" w:hAnsi="Times New Roman" w:cs="Times New Roman"/>
          <w:b/>
          <w:sz w:val="24"/>
          <w:szCs w:val="24"/>
        </w:rPr>
        <w:t>11 września 2019</w:t>
      </w:r>
      <w:r w:rsidR="00262D61" w:rsidRPr="009D550E">
        <w:rPr>
          <w:rFonts w:ascii="Times New Roman" w:hAnsi="Times New Roman" w:cs="Times New Roman"/>
          <w:b/>
          <w:sz w:val="24"/>
          <w:szCs w:val="24"/>
        </w:rPr>
        <w:t xml:space="preserve"> r. </w:t>
      </w:r>
    </w:p>
    <w:p w14:paraId="6C67B95C" w14:textId="77777777" w:rsidR="00804F07" w:rsidRPr="009D550E" w:rsidRDefault="00804F07" w:rsidP="009D55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5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9D550E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9D550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23EF3FC" w14:textId="77777777" w:rsidR="00804F07" w:rsidRPr="009D550E" w:rsidRDefault="00313417" w:rsidP="009D550E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D550E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9D550E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  <w:r w:rsidR="007B01C8" w:rsidRPr="009D550E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14:paraId="2422E43D" w14:textId="77777777" w:rsidR="00D6145A" w:rsidRDefault="001F027E" w:rsidP="003C6EEA">
      <w:pPr>
        <w:tabs>
          <w:tab w:val="left" w:pos="338"/>
        </w:tabs>
        <w:autoSpaceDE w:val="0"/>
        <w:spacing w:after="0" w:line="360" w:lineRule="auto"/>
        <w:ind w:left="79"/>
        <w:jc w:val="both"/>
        <w:rPr>
          <w:rFonts w:ascii="Times New Roman" w:hAnsi="Times New Roman" w:cs="Times New Roman"/>
          <w:sz w:val="24"/>
          <w:szCs w:val="24"/>
        </w:rPr>
      </w:pPr>
      <w:r w:rsidRPr="00B724B8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B724B8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B724B8">
        <w:rPr>
          <w:rFonts w:ascii="Times New Roman" w:hAnsi="Times New Roman" w:cs="Times New Roman"/>
          <w:sz w:val="24"/>
          <w:szCs w:val="24"/>
        </w:rPr>
        <w:t>zamówienia publicznego</w:t>
      </w:r>
      <w:r w:rsidR="00D6145A">
        <w:rPr>
          <w:rFonts w:ascii="Times New Roman" w:hAnsi="Times New Roman" w:cs="Times New Roman"/>
          <w:sz w:val="24"/>
          <w:szCs w:val="24"/>
        </w:rPr>
        <w:t xml:space="preserve"> </w:t>
      </w:r>
      <w:r w:rsidR="006A4748" w:rsidRPr="0066141F">
        <w:rPr>
          <w:rFonts w:ascii="Times New Roman" w:hAnsi="Times New Roman" w:cs="Times New Roman"/>
          <w:sz w:val="24"/>
          <w:szCs w:val="24"/>
        </w:rPr>
        <w:t xml:space="preserve">pn.: </w:t>
      </w:r>
    </w:p>
    <w:p w14:paraId="58A53DD6" w14:textId="76D36C2B" w:rsidR="00CC04B6" w:rsidRPr="00A075FA" w:rsidRDefault="00CC04B6" w:rsidP="00CC04B6">
      <w:pPr>
        <w:autoSpaceDE w:val="0"/>
        <w:autoSpaceDN w:val="0"/>
        <w:adjustRightInd w:val="0"/>
        <w:spacing w:after="0" w:line="240" w:lineRule="auto"/>
        <w:ind w:left="26"/>
        <w:jc w:val="center"/>
        <w:rPr>
          <w:rFonts w:ascii="Arial" w:hAnsi="Arial" w:cs="Arial"/>
          <w:b/>
          <w:iCs/>
          <w:sz w:val="20"/>
          <w:szCs w:val="20"/>
        </w:rPr>
      </w:pPr>
      <w:bookmarkStart w:id="0" w:name="_Hlk85790085"/>
    </w:p>
    <w:bookmarkEnd w:id="0"/>
    <w:p w14:paraId="0931E25E" w14:textId="5D8E73F3" w:rsidR="0016569A" w:rsidRPr="0016569A" w:rsidRDefault="0016569A" w:rsidP="0016569A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6569A">
        <w:rPr>
          <w:rFonts w:ascii="Arial" w:hAnsi="Arial" w:cs="Arial"/>
          <w:sz w:val="20"/>
          <w:szCs w:val="20"/>
        </w:rPr>
        <w:t>„</w:t>
      </w:r>
      <w:r w:rsidRPr="0016569A">
        <w:rPr>
          <w:rFonts w:ascii="Arial" w:hAnsi="Arial" w:cs="Arial"/>
          <w:b/>
          <w:bCs/>
          <w:sz w:val="20"/>
          <w:szCs w:val="20"/>
        </w:rPr>
        <w:t>Wsparcie multimodalnej mobilności na terenie Gminy Pińczów”</w:t>
      </w:r>
    </w:p>
    <w:p w14:paraId="59C5DE27" w14:textId="77777777" w:rsidR="0016569A" w:rsidRPr="0016569A" w:rsidRDefault="0016569A" w:rsidP="0016569A">
      <w:pPr>
        <w:spacing w:after="0" w:line="360" w:lineRule="auto"/>
        <w:jc w:val="center"/>
        <w:rPr>
          <w:rFonts w:ascii="Arial" w:hAnsi="Arial" w:cs="Arial"/>
          <w:b/>
          <w:bCs/>
          <w:iCs/>
          <w:sz w:val="20"/>
          <w:szCs w:val="20"/>
        </w:rPr>
      </w:pPr>
      <w:r w:rsidRPr="0016569A">
        <w:rPr>
          <w:rFonts w:ascii="Arial" w:hAnsi="Arial" w:cs="Arial"/>
          <w:b/>
          <w:bCs/>
          <w:iCs/>
          <w:sz w:val="20"/>
          <w:szCs w:val="20"/>
        </w:rPr>
        <w:t>Utworzenie miejskiej wypożyczalni rowerów – Pińczowski Rower Miejski</w:t>
      </w:r>
    </w:p>
    <w:p w14:paraId="56422E81" w14:textId="77777777" w:rsidR="00CC04B6" w:rsidRDefault="00CC04B6" w:rsidP="00CC04B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352E9F0" w14:textId="43FEFD0E" w:rsidR="002B1DF3" w:rsidRPr="002B1DF3" w:rsidRDefault="002B1DF3" w:rsidP="003C6EEA">
      <w:pPr>
        <w:tabs>
          <w:tab w:val="left" w:pos="338"/>
        </w:tabs>
        <w:autoSpaceDE w:val="0"/>
        <w:spacing w:after="0" w:line="360" w:lineRule="auto"/>
        <w:rPr>
          <w:rFonts w:ascii="Times New Roman" w:hAnsi="Times New Roman" w:cs="Times New Roman"/>
          <w:b/>
          <w:sz w:val="16"/>
          <w:szCs w:val="24"/>
        </w:rPr>
      </w:pPr>
    </w:p>
    <w:p w14:paraId="3EE55296" w14:textId="04B8DB43" w:rsidR="00D409DE" w:rsidRDefault="008D0487" w:rsidP="003C6EEA">
      <w:pPr>
        <w:tabs>
          <w:tab w:val="left" w:pos="338"/>
        </w:tabs>
        <w:autoSpaceDE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724B8">
        <w:rPr>
          <w:rFonts w:ascii="Times New Roman" w:hAnsi="Times New Roman" w:cs="Times New Roman"/>
          <w:sz w:val="24"/>
          <w:szCs w:val="24"/>
        </w:rPr>
        <w:t>prowadzonego przez</w:t>
      </w:r>
      <w:r w:rsidRPr="009D550E">
        <w:rPr>
          <w:rFonts w:ascii="Times New Roman" w:hAnsi="Times New Roman" w:cs="Times New Roman"/>
          <w:sz w:val="24"/>
          <w:szCs w:val="24"/>
        </w:rPr>
        <w:t xml:space="preserve"> </w:t>
      </w:r>
      <w:r w:rsidR="009D550E">
        <w:rPr>
          <w:rFonts w:ascii="Times New Roman" w:hAnsi="Times New Roman" w:cs="Times New Roman"/>
          <w:sz w:val="24"/>
          <w:szCs w:val="24"/>
        </w:rPr>
        <w:t xml:space="preserve">Gminę </w:t>
      </w:r>
      <w:r w:rsidR="003C6EEA">
        <w:rPr>
          <w:rFonts w:ascii="Times New Roman" w:hAnsi="Times New Roman" w:cs="Times New Roman"/>
          <w:sz w:val="24"/>
          <w:szCs w:val="24"/>
        </w:rPr>
        <w:t>Pińczów</w:t>
      </w:r>
      <w:r w:rsidR="00E65685" w:rsidRPr="00F553FC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9D550E">
        <w:rPr>
          <w:rFonts w:ascii="Times New Roman" w:hAnsi="Times New Roman" w:cs="Times New Roman"/>
          <w:sz w:val="24"/>
          <w:szCs w:val="24"/>
        </w:rPr>
        <w:t>oświa</w:t>
      </w:r>
      <w:r w:rsidR="00825A09" w:rsidRPr="009D550E">
        <w:rPr>
          <w:rFonts w:ascii="Times New Roman" w:hAnsi="Times New Roman" w:cs="Times New Roman"/>
          <w:sz w:val="24"/>
          <w:szCs w:val="24"/>
        </w:rPr>
        <w:t>dczam</w:t>
      </w:r>
      <w:r w:rsidR="003F5904">
        <w:rPr>
          <w:rFonts w:ascii="Times New Roman" w:hAnsi="Times New Roman" w:cs="Times New Roman"/>
          <w:sz w:val="24"/>
          <w:szCs w:val="24"/>
        </w:rPr>
        <w:t>(y)</w:t>
      </w:r>
      <w:r w:rsidR="00E65685" w:rsidRPr="009D550E">
        <w:rPr>
          <w:rFonts w:ascii="Times New Roman" w:hAnsi="Times New Roman" w:cs="Times New Roman"/>
          <w:sz w:val="24"/>
          <w:szCs w:val="24"/>
        </w:rPr>
        <w:t>,</w:t>
      </w:r>
      <w:r w:rsidR="00825A09" w:rsidRPr="009D550E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9D550E">
        <w:rPr>
          <w:rFonts w:ascii="Times New Roman" w:hAnsi="Times New Roman" w:cs="Times New Roman"/>
          <w:sz w:val="24"/>
          <w:szCs w:val="24"/>
        </w:rPr>
        <w:t>co następuje</w:t>
      </w:r>
      <w:r w:rsidRPr="009D550E">
        <w:rPr>
          <w:rFonts w:ascii="Times New Roman" w:hAnsi="Times New Roman" w:cs="Times New Roman"/>
          <w:sz w:val="24"/>
          <w:szCs w:val="24"/>
        </w:rPr>
        <w:t>:</w:t>
      </w:r>
    </w:p>
    <w:p w14:paraId="7E9E1962" w14:textId="7EC78EE3" w:rsidR="007C0724" w:rsidRDefault="007C0724" w:rsidP="003C6EEA">
      <w:pPr>
        <w:tabs>
          <w:tab w:val="left" w:pos="338"/>
        </w:tabs>
        <w:autoSpaceDE w:val="0"/>
        <w:spacing w:after="0" w:line="360" w:lineRule="auto"/>
        <w:ind w:left="79"/>
        <w:rPr>
          <w:rFonts w:ascii="Times New Roman" w:hAnsi="Times New Roman" w:cs="Times New Roman"/>
          <w:sz w:val="24"/>
          <w:szCs w:val="24"/>
        </w:rPr>
      </w:pPr>
    </w:p>
    <w:p w14:paraId="48C196EC" w14:textId="45C7AA56" w:rsidR="00937109" w:rsidRDefault="00937109" w:rsidP="003C6EEA">
      <w:pPr>
        <w:tabs>
          <w:tab w:val="left" w:pos="338"/>
        </w:tabs>
        <w:autoSpaceDE w:val="0"/>
        <w:spacing w:after="0" w:line="360" w:lineRule="auto"/>
        <w:ind w:left="79"/>
        <w:rPr>
          <w:rFonts w:ascii="Times New Roman" w:hAnsi="Times New Roman" w:cs="Times New Roman"/>
          <w:sz w:val="24"/>
          <w:szCs w:val="24"/>
        </w:rPr>
      </w:pPr>
    </w:p>
    <w:p w14:paraId="17DE6D7A" w14:textId="77777777" w:rsidR="00937109" w:rsidRPr="009D550E" w:rsidRDefault="00937109" w:rsidP="003C6EEA">
      <w:pPr>
        <w:tabs>
          <w:tab w:val="left" w:pos="338"/>
        </w:tabs>
        <w:autoSpaceDE w:val="0"/>
        <w:spacing w:after="0" w:line="360" w:lineRule="auto"/>
        <w:ind w:left="79"/>
        <w:rPr>
          <w:rFonts w:ascii="Times New Roman" w:hAnsi="Times New Roman" w:cs="Times New Roman"/>
          <w:sz w:val="24"/>
          <w:szCs w:val="24"/>
        </w:rPr>
      </w:pPr>
    </w:p>
    <w:p w14:paraId="1240BD17" w14:textId="77777777" w:rsidR="00255142" w:rsidRPr="009D550E" w:rsidRDefault="00A24C2D" w:rsidP="009D550E">
      <w:pPr>
        <w:shd w:val="clear" w:color="auto" w:fill="BFBFBF" w:themeFill="background1" w:themeFillShade="BF"/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550E">
        <w:rPr>
          <w:rFonts w:ascii="Times New Roman" w:hAnsi="Times New Roman" w:cs="Times New Roman"/>
          <w:b/>
          <w:sz w:val="24"/>
          <w:szCs w:val="24"/>
        </w:rPr>
        <w:lastRenderedPageBreak/>
        <w:t>INFORMACJA DOTYCZĄCA WYKONAWCY</w:t>
      </w:r>
      <w:r w:rsidR="00E31C06" w:rsidRPr="009D550E">
        <w:rPr>
          <w:rFonts w:ascii="Times New Roman" w:hAnsi="Times New Roman" w:cs="Times New Roman"/>
          <w:b/>
          <w:sz w:val="24"/>
          <w:szCs w:val="24"/>
        </w:rPr>
        <w:t>:</w:t>
      </w:r>
    </w:p>
    <w:p w14:paraId="58A2D1D4" w14:textId="77777777" w:rsidR="00025C8D" w:rsidRPr="009D550E" w:rsidRDefault="004F23F7" w:rsidP="009D550E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50E">
        <w:rPr>
          <w:rFonts w:ascii="Times New Roman" w:hAnsi="Times New Roman" w:cs="Times New Roman"/>
          <w:sz w:val="24"/>
          <w:szCs w:val="24"/>
        </w:rPr>
        <w:t>Oświadczam</w:t>
      </w:r>
      <w:r w:rsidR="00B71B5B">
        <w:rPr>
          <w:rFonts w:ascii="Times New Roman" w:hAnsi="Times New Roman" w:cs="Times New Roman"/>
          <w:sz w:val="24"/>
          <w:szCs w:val="24"/>
        </w:rPr>
        <w:t>(y)</w:t>
      </w:r>
      <w:r w:rsidRPr="009D550E">
        <w:rPr>
          <w:rFonts w:ascii="Times New Roman" w:hAnsi="Times New Roman" w:cs="Times New Roman"/>
          <w:sz w:val="24"/>
          <w:szCs w:val="24"/>
        </w:rPr>
        <w:t>,</w:t>
      </w:r>
      <w:r w:rsidR="00313417" w:rsidRPr="009D550E">
        <w:rPr>
          <w:rFonts w:ascii="Times New Roman" w:hAnsi="Times New Roman" w:cs="Times New Roman"/>
          <w:sz w:val="24"/>
          <w:szCs w:val="24"/>
        </w:rPr>
        <w:t xml:space="preserve"> że spełniam</w:t>
      </w:r>
      <w:r w:rsidR="00B71B5B">
        <w:rPr>
          <w:rFonts w:ascii="Times New Roman" w:hAnsi="Times New Roman" w:cs="Times New Roman"/>
          <w:sz w:val="24"/>
          <w:szCs w:val="24"/>
        </w:rPr>
        <w:t>(y)</w:t>
      </w:r>
      <w:r w:rsidR="00313417" w:rsidRPr="009D550E">
        <w:rPr>
          <w:rFonts w:ascii="Times New Roman" w:hAnsi="Times New Roman" w:cs="Times New Roman"/>
          <w:sz w:val="24"/>
          <w:szCs w:val="24"/>
        </w:rPr>
        <w:t xml:space="preserve"> warunki udziału w postępowani</w:t>
      </w:r>
      <w:r w:rsidR="00B71B5B">
        <w:rPr>
          <w:rFonts w:ascii="Times New Roman" w:hAnsi="Times New Roman" w:cs="Times New Roman"/>
          <w:sz w:val="24"/>
          <w:szCs w:val="24"/>
        </w:rPr>
        <w:t xml:space="preserve">u określone przez zamawiającego </w:t>
      </w:r>
      <w:r w:rsidR="00313417" w:rsidRPr="009D550E">
        <w:rPr>
          <w:rFonts w:ascii="Times New Roman" w:hAnsi="Times New Roman" w:cs="Times New Roman"/>
          <w:sz w:val="24"/>
          <w:szCs w:val="24"/>
        </w:rPr>
        <w:t>w</w:t>
      </w:r>
      <w:r w:rsidR="00B71B5B">
        <w:rPr>
          <w:rFonts w:ascii="Times New Roman" w:hAnsi="Times New Roman" w:cs="Times New Roman"/>
          <w:sz w:val="24"/>
          <w:szCs w:val="24"/>
        </w:rPr>
        <w:t xml:space="preserve"> specyfikacji warunków zamówienia</w:t>
      </w:r>
      <w:r w:rsidR="003F63B6">
        <w:rPr>
          <w:rFonts w:ascii="Times New Roman" w:hAnsi="Times New Roman" w:cs="Times New Roman"/>
          <w:sz w:val="24"/>
          <w:szCs w:val="24"/>
        </w:rPr>
        <w:t>.</w:t>
      </w:r>
    </w:p>
    <w:p w14:paraId="79588DE0" w14:textId="77777777" w:rsidR="00025C8D" w:rsidRPr="009D550E" w:rsidRDefault="00025C8D" w:rsidP="009D55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0"/>
        <w:gridCol w:w="2987"/>
        <w:gridCol w:w="2985"/>
      </w:tblGrid>
      <w:tr w:rsidR="00E52B88" w14:paraId="25BF7DDA" w14:textId="77777777" w:rsidTr="00E52B88">
        <w:trPr>
          <w:trHeight w:val="600"/>
          <w:tblCellSpacing w:w="0" w:type="dxa"/>
        </w:trPr>
        <w:tc>
          <w:tcPr>
            <w:tcW w:w="1709" w:type="pct"/>
            <w:vAlign w:val="center"/>
          </w:tcPr>
          <w:p w14:paraId="5547BEBD" w14:textId="77777777" w:rsidR="00E52B88" w:rsidRDefault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14:paraId="3C6D35F2" w14:textId="77777777" w:rsidR="00E52B88" w:rsidRDefault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..</w:t>
            </w:r>
          </w:p>
          <w:p w14:paraId="44BB6439" w14:textId="77777777" w:rsidR="00E52B88" w:rsidRDefault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jscowość, data</w:t>
            </w:r>
          </w:p>
          <w:p w14:paraId="6400BA58" w14:textId="77777777" w:rsidR="00E52B88" w:rsidRDefault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646" w:type="pct"/>
            <w:vAlign w:val="center"/>
            <w:hideMark/>
          </w:tcPr>
          <w:p w14:paraId="0AF9A16E" w14:textId="77777777" w:rsidR="00E52B88" w:rsidRDefault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</w:t>
            </w:r>
            <w:r>
              <w:rPr>
                <w:sz w:val="20"/>
                <w:szCs w:val="20"/>
              </w:rPr>
              <w:br/>
              <w:t>imię i nazwisko  </w:t>
            </w:r>
          </w:p>
        </w:tc>
        <w:tc>
          <w:tcPr>
            <w:tcW w:w="1645" w:type="pct"/>
            <w:vAlign w:val="center"/>
          </w:tcPr>
          <w:p w14:paraId="25B2BC2C" w14:textId="77777777" w:rsidR="00E52B88" w:rsidRDefault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14:paraId="54E9BB33" w14:textId="77777777" w:rsidR="00E52B88" w:rsidRDefault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</w:t>
            </w:r>
            <w:r>
              <w:rPr>
                <w:sz w:val="20"/>
                <w:szCs w:val="20"/>
              </w:rPr>
              <w:br/>
              <w:t>podpis wykonawcy lub osoby upoważnionej</w:t>
            </w:r>
          </w:p>
        </w:tc>
      </w:tr>
    </w:tbl>
    <w:p w14:paraId="3E4BE45E" w14:textId="77777777" w:rsidR="00A76997" w:rsidRDefault="00A76997" w:rsidP="009D550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084D1A1" w14:textId="77777777" w:rsidR="00E52B88" w:rsidRDefault="00E52B88" w:rsidP="009D550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26ABB0C" w14:textId="77777777" w:rsidR="00E52B88" w:rsidRDefault="00E52B88" w:rsidP="009D550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3967F9F" w14:textId="77777777" w:rsidR="00E52B88" w:rsidRPr="009D550E" w:rsidRDefault="00E52B88" w:rsidP="009D550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FAAC7F2" w14:textId="77777777" w:rsidR="00A24C2D" w:rsidRPr="009D550E" w:rsidRDefault="00A24C2D" w:rsidP="009D550E">
      <w:pPr>
        <w:shd w:val="clear" w:color="auto" w:fill="BFBFBF" w:themeFill="background1" w:themeFillShade="B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50E">
        <w:rPr>
          <w:rFonts w:ascii="Times New Roman" w:hAnsi="Times New Roman" w:cs="Times New Roman"/>
          <w:b/>
          <w:sz w:val="24"/>
          <w:szCs w:val="24"/>
        </w:rPr>
        <w:t>INFORMACJA W ZWIĄ</w:t>
      </w:r>
      <w:r w:rsidR="00E022A1" w:rsidRPr="009D550E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9D550E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B15FD3" w:rsidRPr="009D550E">
        <w:rPr>
          <w:rFonts w:ascii="Times New Roman" w:hAnsi="Times New Roman" w:cs="Times New Roman"/>
          <w:sz w:val="24"/>
          <w:szCs w:val="24"/>
        </w:rPr>
        <w:t>:</w:t>
      </w:r>
      <w:r w:rsidRPr="009D550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C55D96" w14:textId="77777777" w:rsidR="004609F1" w:rsidRDefault="00E022A1" w:rsidP="00B71B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50E">
        <w:rPr>
          <w:rFonts w:ascii="Times New Roman" w:hAnsi="Times New Roman" w:cs="Times New Roman"/>
          <w:sz w:val="24"/>
          <w:szCs w:val="24"/>
        </w:rPr>
        <w:t>Oświadczam</w:t>
      </w:r>
      <w:r w:rsidR="00B71B5B">
        <w:rPr>
          <w:rFonts w:ascii="Times New Roman" w:hAnsi="Times New Roman" w:cs="Times New Roman"/>
          <w:sz w:val="24"/>
          <w:szCs w:val="24"/>
        </w:rPr>
        <w:t>(y)</w:t>
      </w:r>
      <w:r w:rsidRPr="009D550E">
        <w:rPr>
          <w:rFonts w:ascii="Times New Roman" w:hAnsi="Times New Roman" w:cs="Times New Roman"/>
          <w:sz w:val="24"/>
          <w:szCs w:val="24"/>
        </w:rPr>
        <w:t xml:space="preserve">, że w celu wykazania spełniania warunków udziału w </w:t>
      </w:r>
      <w:r w:rsidR="00A52983">
        <w:rPr>
          <w:rFonts w:ascii="Times New Roman" w:hAnsi="Times New Roman" w:cs="Times New Roman"/>
          <w:sz w:val="24"/>
          <w:szCs w:val="24"/>
        </w:rPr>
        <w:t xml:space="preserve">postępowaniu, określonych przez </w:t>
      </w:r>
      <w:r w:rsidR="00B71B5B">
        <w:rPr>
          <w:rFonts w:ascii="Times New Roman" w:hAnsi="Times New Roman" w:cs="Times New Roman"/>
          <w:sz w:val="24"/>
          <w:szCs w:val="24"/>
        </w:rPr>
        <w:t xml:space="preserve">zamawiającego w specyfikacji warunków zamówienia, </w:t>
      </w:r>
      <w:r w:rsidRPr="009D550E">
        <w:rPr>
          <w:rFonts w:ascii="Times New Roman" w:hAnsi="Times New Roman" w:cs="Times New Roman"/>
          <w:sz w:val="24"/>
          <w:szCs w:val="24"/>
        </w:rPr>
        <w:t>polegam</w:t>
      </w:r>
      <w:r w:rsidR="00B71B5B">
        <w:rPr>
          <w:rFonts w:ascii="Times New Roman" w:hAnsi="Times New Roman" w:cs="Times New Roman"/>
          <w:sz w:val="24"/>
          <w:szCs w:val="24"/>
        </w:rPr>
        <w:t>(y)</w:t>
      </w:r>
      <w:r w:rsidR="00D531D5" w:rsidRPr="009D550E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9D550E">
        <w:rPr>
          <w:rFonts w:ascii="Times New Roman" w:hAnsi="Times New Roman" w:cs="Times New Roman"/>
          <w:sz w:val="24"/>
          <w:szCs w:val="24"/>
        </w:rPr>
        <w:t>sobach następującego/</w:t>
      </w:r>
      <w:r w:rsidR="00D531D5" w:rsidRPr="009D550E">
        <w:rPr>
          <w:rFonts w:ascii="Times New Roman" w:hAnsi="Times New Roman" w:cs="Times New Roman"/>
          <w:sz w:val="24"/>
          <w:szCs w:val="24"/>
        </w:rPr>
        <w:t xml:space="preserve">ych </w:t>
      </w:r>
      <w:r w:rsidRPr="009D550E">
        <w:rPr>
          <w:rFonts w:ascii="Times New Roman" w:hAnsi="Times New Roman" w:cs="Times New Roman"/>
          <w:sz w:val="24"/>
          <w:szCs w:val="24"/>
        </w:rPr>
        <w:t>podmiotu/ów:</w:t>
      </w:r>
      <w:r w:rsidR="00D531D5" w:rsidRPr="009D550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A4390E" w14:textId="77777777" w:rsidR="00E52B88" w:rsidRDefault="00E52B88" w:rsidP="00B71B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1"/>
        <w:gridCol w:w="2360"/>
        <w:gridCol w:w="3021"/>
      </w:tblGrid>
      <w:tr w:rsidR="00B71B5B" w14:paraId="37D5AEB2" w14:textId="77777777" w:rsidTr="00B71B5B">
        <w:tc>
          <w:tcPr>
            <w:tcW w:w="3681" w:type="dxa"/>
          </w:tcPr>
          <w:p w14:paraId="3A2DA7B3" w14:textId="77777777" w:rsidR="00B71B5B" w:rsidRDefault="00B71B5B" w:rsidP="00B7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ię i nazwisko lub nazwa/firma</w:t>
            </w:r>
          </w:p>
          <w:p w14:paraId="04876129" w14:textId="77777777" w:rsidR="00B71B5B" w:rsidRPr="00B71B5B" w:rsidRDefault="00B71B5B" w:rsidP="00B7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14:paraId="58A72148" w14:textId="77777777" w:rsidR="00B71B5B" w:rsidRPr="00B71B5B" w:rsidRDefault="00B71B5B" w:rsidP="00B7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/siedziba</w:t>
            </w:r>
          </w:p>
        </w:tc>
        <w:tc>
          <w:tcPr>
            <w:tcW w:w="3021" w:type="dxa"/>
          </w:tcPr>
          <w:p w14:paraId="1EB4BAA0" w14:textId="77777777" w:rsidR="00B71B5B" w:rsidRDefault="00B71B5B" w:rsidP="00B7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kres, w jakim wykonawca polega na zasobach innego podmiotu</w:t>
            </w:r>
          </w:p>
          <w:p w14:paraId="16683C15" w14:textId="77777777" w:rsidR="00B71B5B" w:rsidRPr="00B71B5B" w:rsidRDefault="00B71B5B" w:rsidP="00B7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B5B" w:rsidRPr="00D7707E" w14:paraId="0B3D2BA8" w14:textId="77777777" w:rsidTr="00B71B5B">
        <w:tc>
          <w:tcPr>
            <w:tcW w:w="3681" w:type="dxa"/>
          </w:tcPr>
          <w:p w14:paraId="1B9BBDEE" w14:textId="77777777" w:rsidR="00B71B5B" w:rsidRPr="00D7707E" w:rsidRDefault="00B71B5B" w:rsidP="00B7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D21014" w14:textId="77777777" w:rsidR="00B71B5B" w:rsidRPr="00D7707E" w:rsidRDefault="00B71B5B" w:rsidP="00B7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BFA715" w14:textId="77777777" w:rsidR="00B71B5B" w:rsidRPr="00D7707E" w:rsidRDefault="00B71B5B" w:rsidP="00B7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14:paraId="3479A5F9" w14:textId="77777777" w:rsidR="00B71B5B" w:rsidRPr="00D7707E" w:rsidRDefault="00B71B5B" w:rsidP="00B7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39E11707" w14:textId="77777777" w:rsidR="00B71B5B" w:rsidRPr="00D7707E" w:rsidRDefault="00B71B5B" w:rsidP="00B7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B5B" w:rsidRPr="00D7707E" w14:paraId="2C565E06" w14:textId="77777777" w:rsidTr="00B71B5B">
        <w:tc>
          <w:tcPr>
            <w:tcW w:w="3681" w:type="dxa"/>
          </w:tcPr>
          <w:p w14:paraId="44C083C7" w14:textId="77777777" w:rsidR="00B71B5B" w:rsidRPr="00D7707E" w:rsidRDefault="00B71B5B" w:rsidP="00B7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8C4887" w14:textId="77777777" w:rsidR="00B71B5B" w:rsidRPr="00D7707E" w:rsidRDefault="00B71B5B" w:rsidP="00B7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C737B7" w14:textId="77777777" w:rsidR="00B71B5B" w:rsidRPr="00D7707E" w:rsidRDefault="00B71B5B" w:rsidP="00B7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14:paraId="7DB124B2" w14:textId="77777777" w:rsidR="00B71B5B" w:rsidRPr="00D7707E" w:rsidRDefault="00B71B5B" w:rsidP="00B7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0FD9A9DE" w14:textId="77777777" w:rsidR="00B71B5B" w:rsidRPr="00D7707E" w:rsidRDefault="00B71B5B" w:rsidP="00B7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861E4C0" w14:textId="77777777" w:rsidR="00B71B5B" w:rsidRDefault="00B71B5B" w:rsidP="00C15FC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E9141B0" w14:textId="77777777" w:rsidR="00B71B5B" w:rsidRDefault="00B71B5B" w:rsidP="00C15FC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0"/>
        <w:gridCol w:w="2987"/>
        <w:gridCol w:w="2985"/>
      </w:tblGrid>
      <w:tr w:rsidR="00E52B88" w14:paraId="07DD090A" w14:textId="77777777" w:rsidTr="00E52B88">
        <w:trPr>
          <w:trHeight w:val="600"/>
          <w:tblCellSpacing w:w="0" w:type="dxa"/>
        </w:trPr>
        <w:tc>
          <w:tcPr>
            <w:tcW w:w="1709" w:type="pct"/>
            <w:vAlign w:val="center"/>
          </w:tcPr>
          <w:p w14:paraId="1591CFA9" w14:textId="77777777" w:rsidR="00E52B88" w:rsidRDefault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14:paraId="15D84E41" w14:textId="77777777" w:rsidR="00E52B88" w:rsidRDefault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..</w:t>
            </w:r>
          </w:p>
          <w:p w14:paraId="263ECE82" w14:textId="77777777" w:rsidR="00E52B88" w:rsidRDefault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jscowość, data</w:t>
            </w:r>
          </w:p>
          <w:p w14:paraId="52852239" w14:textId="77777777" w:rsidR="00E52B88" w:rsidRDefault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646" w:type="pct"/>
            <w:vAlign w:val="center"/>
            <w:hideMark/>
          </w:tcPr>
          <w:p w14:paraId="587ECC1B" w14:textId="77777777" w:rsidR="00E52B88" w:rsidRDefault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</w:t>
            </w:r>
            <w:r>
              <w:rPr>
                <w:sz w:val="20"/>
                <w:szCs w:val="20"/>
              </w:rPr>
              <w:br/>
              <w:t>imię i nazwisko  </w:t>
            </w:r>
          </w:p>
        </w:tc>
        <w:tc>
          <w:tcPr>
            <w:tcW w:w="1645" w:type="pct"/>
            <w:vAlign w:val="center"/>
          </w:tcPr>
          <w:p w14:paraId="13691B20" w14:textId="77777777" w:rsidR="00E52B88" w:rsidRDefault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14:paraId="42426302" w14:textId="77777777" w:rsidR="00E52B88" w:rsidRDefault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</w:t>
            </w:r>
            <w:r>
              <w:rPr>
                <w:sz w:val="20"/>
                <w:szCs w:val="20"/>
              </w:rPr>
              <w:br/>
              <w:t>podpis wykonawcy lub osoby upoważnionej</w:t>
            </w:r>
          </w:p>
        </w:tc>
      </w:tr>
    </w:tbl>
    <w:p w14:paraId="45B078C8" w14:textId="77777777" w:rsidR="00621667" w:rsidRDefault="00621667" w:rsidP="00C15FC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E167AAF" w14:textId="77777777" w:rsidR="00E52B88" w:rsidRPr="009D550E" w:rsidRDefault="00E52B88" w:rsidP="00C15FC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F6D3FDF" w14:textId="77777777" w:rsidR="00634311" w:rsidRPr="009D550E" w:rsidRDefault="00634311" w:rsidP="009D550E">
      <w:pPr>
        <w:shd w:val="clear" w:color="auto" w:fill="BFBFBF" w:themeFill="background1" w:themeFillShade="BF"/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550E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14:paraId="7D3845F8" w14:textId="77777777" w:rsidR="00D23F3D" w:rsidRPr="009D550E" w:rsidRDefault="00D23F3D" w:rsidP="009D550E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50E">
        <w:rPr>
          <w:rFonts w:ascii="Times New Roman" w:hAnsi="Times New Roman" w:cs="Times New Roman"/>
          <w:sz w:val="24"/>
          <w:szCs w:val="24"/>
        </w:rPr>
        <w:t>Oświadczam</w:t>
      </w:r>
      <w:r w:rsidR="003F5904">
        <w:rPr>
          <w:rFonts w:ascii="Times New Roman" w:hAnsi="Times New Roman" w:cs="Times New Roman"/>
          <w:sz w:val="24"/>
          <w:szCs w:val="24"/>
        </w:rPr>
        <w:t>(y)</w:t>
      </w:r>
      <w:r w:rsidRPr="009D550E">
        <w:rPr>
          <w:rFonts w:ascii="Times New Roman" w:hAnsi="Times New Roman" w:cs="Times New Roman"/>
          <w:sz w:val="24"/>
          <w:szCs w:val="24"/>
        </w:rPr>
        <w:t xml:space="preserve">, że wszystkie informacje podane w powyższych oświadczeniach są aktualne </w:t>
      </w:r>
      <w:r w:rsidR="00FE4E2B" w:rsidRPr="009D550E">
        <w:rPr>
          <w:rFonts w:ascii="Times New Roman" w:hAnsi="Times New Roman" w:cs="Times New Roman"/>
          <w:sz w:val="24"/>
          <w:szCs w:val="24"/>
        </w:rPr>
        <w:br/>
      </w:r>
      <w:r w:rsidRPr="009D550E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72E133E0" w14:textId="77777777" w:rsidR="00FE4E2B" w:rsidRDefault="00FE4E2B" w:rsidP="009D55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901116" w14:textId="77777777" w:rsidR="00621667" w:rsidRPr="009D550E" w:rsidRDefault="00621667" w:rsidP="009D55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00"/>
        <w:gridCol w:w="2987"/>
        <w:gridCol w:w="2985"/>
      </w:tblGrid>
      <w:tr w:rsidR="00E52B88" w:rsidRPr="0006145C" w14:paraId="5FA102A4" w14:textId="77777777" w:rsidTr="00E52B88">
        <w:trPr>
          <w:trHeight w:val="600"/>
          <w:tblCellSpacing w:w="0" w:type="dxa"/>
        </w:trPr>
        <w:tc>
          <w:tcPr>
            <w:tcW w:w="1709" w:type="pct"/>
            <w:vAlign w:val="center"/>
          </w:tcPr>
          <w:p w14:paraId="65EC4471" w14:textId="77777777" w:rsidR="00E52B88" w:rsidRDefault="00E52B88" w:rsidP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14:paraId="340A9FE2" w14:textId="77777777" w:rsidR="00E52B88" w:rsidRDefault="00E52B88" w:rsidP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..</w:t>
            </w:r>
          </w:p>
          <w:p w14:paraId="16A46C1C" w14:textId="77777777" w:rsidR="00E52B88" w:rsidRDefault="00E52B88" w:rsidP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miejscowość, data</w:t>
            </w:r>
          </w:p>
          <w:p w14:paraId="3CD41AD4" w14:textId="77777777" w:rsidR="00E52B88" w:rsidRDefault="00E52B88" w:rsidP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646" w:type="pct"/>
            <w:vAlign w:val="center"/>
          </w:tcPr>
          <w:p w14:paraId="30161ABF" w14:textId="77777777" w:rsidR="00E52B88" w:rsidRDefault="00E52B88" w:rsidP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___________________________</w:t>
            </w:r>
            <w:r>
              <w:rPr>
                <w:sz w:val="20"/>
                <w:szCs w:val="20"/>
              </w:rPr>
              <w:br/>
              <w:t>imię i nazwisko  </w:t>
            </w:r>
          </w:p>
        </w:tc>
        <w:tc>
          <w:tcPr>
            <w:tcW w:w="1645" w:type="pct"/>
            <w:vAlign w:val="center"/>
          </w:tcPr>
          <w:p w14:paraId="5B0CE228" w14:textId="77777777" w:rsidR="00E52B88" w:rsidRDefault="00E52B88" w:rsidP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14:paraId="184D1165" w14:textId="77777777" w:rsidR="00E52B88" w:rsidRDefault="00E52B88" w:rsidP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___________________________</w:t>
            </w:r>
            <w:r>
              <w:rPr>
                <w:sz w:val="20"/>
                <w:szCs w:val="20"/>
              </w:rPr>
              <w:br/>
              <w:t>podpis wykonawcy lub osoby upoważnionej</w:t>
            </w:r>
          </w:p>
        </w:tc>
      </w:tr>
    </w:tbl>
    <w:p w14:paraId="3EEF3B33" w14:textId="77777777" w:rsidR="00484F88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BEE366" w14:textId="77777777" w:rsidR="0081620D" w:rsidRDefault="0081620D" w:rsidP="00AE6F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26B206" w14:textId="77777777" w:rsidR="00DC0208" w:rsidRDefault="00DC0208" w:rsidP="00AE6FF2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F884E4B" w14:textId="77777777" w:rsidR="00DC0208" w:rsidRDefault="00DC0208" w:rsidP="00AE6FF2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F2B7041" w14:textId="77777777" w:rsidR="0081620D" w:rsidRDefault="0081620D" w:rsidP="00AE6F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7E4AAC" w14:textId="77777777" w:rsidR="0081620D" w:rsidRPr="009D550E" w:rsidRDefault="0081620D" w:rsidP="00AE6F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1620D" w:rsidRPr="009D550E" w:rsidSect="00536C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B492C" w14:textId="77777777" w:rsidR="008267E3" w:rsidRDefault="008267E3" w:rsidP="0038231F">
      <w:pPr>
        <w:spacing w:after="0" w:line="240" w:lineRule="auto"/>
      </w:pPr>
      <w:r>
        <w:separator/>
      </w:r>
    </w:p>
  </w:endnote>
  <w:endnote w:type="continuationSeparator" w:id="0">
    <w:p w14:paraId="7B468495" w14:textId="77777777" w:rsidR="008267E3" w:rsidRDefault="008267E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0E356" w14:textId="77777777" w:rsidR="008956DA" w:rsidRDefault="008956D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9064290"/>
      <w:docPartObj>
        <w:docPartGallery w:val="Page Numbers (Bottom of Page)"/>
        <w:docPartUnique/>
      </w:docPartObj>
    </w:sdtPr>
    <w:sdtContent>
      <w:p w14:paraId="4930AF47" w14:textId="77777777" w:rsidR="002F5A57" w:rsidRDefault="002F5A5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3C27">
          <w:rPr>
            <w:noProof/>
          </w:rPr>
          <w:t>1</w:t>
        </w:r>
        <w:r>
          <w:fldChar w:fldCharType="end"/>
        </w:r>
      </w:p>
    </w:sdtContent>
  </w:sdt>
  <w:p w14:paraId="6BC10E3B" w14:textId="77777777" w:rsidR="002F5A57" w:rsidRDefault="002F5A5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78559" w14:textId="77777777" w:rsidR="008956DA" w:rsidRDefault="008956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EF9D7" w14:textId="77777777" w:rsidR="008267E3" w:rsidRDefault="008267E3" w:rsidP="0038231F">
      <w:pPr>
        <w:spacing w:after="0" w:line="240" w:lineRule="auto"/>
      </w:pPr>
      <w:r>
        <w:separator/>
      </w:r>
    </w:p>
  </w:footnote>
  <w:footnote w:type="continuationSeparator" w:id="0">
    <w:p w14:paraId="6CE83283" w14:textId="77777777" w:rsidR="008267E3" w:rsidRDefault="008267E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1B82A" w14:textId="77777777" w:rsidR="008956DA" w:rsidRDefault="008956D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6A6B3" w14:textId="6ADC6234" w:rsidR="00251030" w:rsidRDefault="0016569A">
    <w:pPr>
      <w:pStyle w:val="Nagwek"/>
    </w:pPr>
    <w:r w:rsidRPr="0016569A">
      <w:rPr>
        <w:rFonts w:ascii="Calibri" w:eastAsia="Calibri" w:hAnsi="Calibri" w:cs="Times New Roman"/>
        <w:noProof/>
      </w:rPr>
      <w:drawing>
        <wp:inline distT="0" distB="0" distL="0" distR="0" wp14:anchorId="23B05C7A" wp14:editId="172C9589">
          <wp:extent cx="5760720" cy="609533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95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95CBDB2" w14:textId="12001FB3" w:rsidR="00251030" w:rsidRDefault="00251030">
    <w:pPr>
      <w:pStyle w:val="Nagwek"/>
    </w:pPr>
  </w:p>
  <w:p w14:paraId="7C7F6519" w14:textId="77777777" w:rsidR="00251030" w:rsidRDefault="00251030">
    <w:pPr>
      <w:pStyle w:val="Nagwek"/>
    </w:pPr>
  </w:p>
  <w:p w14:paraId="70D6A387" w14:textId="7A2EF75B" w:rsidR="00FD7CC6" w:rsidRDefault="00FD7CC6">
    <w:pPr>
      <w:pStyle w:val="Nagwek"/>
    </w:pPr>
    <w:r w:rsidRPr="00FD7CC6">
      <w:t>ZP.</w:t>
    </w:r>
    <w:r w:rsidR="00360A9E">
      <w:t>271.</w:t>
    </w:r>
    <w:r w:rsidR="007409FF">
      <w:t>1</w:t>
    </w:r>
    <w:r w:rsidR="008C49C5">
      <w:t>64.</w:t>
    </w:r>
    <w:r w:rsidR="00360A9E">
      <w:t>202</w:t>
    </w:r>
    <w:r w:rsidR="008956DA"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751A9" w14:textId="77777777" w:rsidR="008956DA" w:rsidRDefault="008956D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0939869">
    <w:abstractNumId w:val="4"/>
  </w:num>
  <w:num w:numId="2" w16cid:durableId="602879129">
    <w:abstractNumId w:val="0"/>
  </w:num>
  <w:num w:numId="3" w16cid:durableId="1194688428">
    <w:abstractNumId w:val="3"/>
  </w:num>
  <w:num w:numId="4" w16cid:durableId="1796288544">
    <w:abstractNumId w:val="6"/>
  </w:num>
  <w:num w:numId="5" w16cid:durableId="1284382334">
    <w:abstractNumId w:val="5"/>
  </w:num>
  <w:num w:numId="6" w16cid:durableId="577637439">
    <w:abstractNumId w:val="2"/>
  </w:num>
  <w:num w:numId="7" w16cid:durableId="11902187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10C4"/>
    <w:rsid w:val="00025C8D"/>
    <w:rsid w:val="000303EE"/>
    <w:rsid w:val="000458D0"/>
    <w:rsid w:val="00073C3D"/>
    <w:rsid w:val="000809B6"/>
    <w:rsid w:val="000B1025"/>
    <w:rsid w:val="000B54D1"/>
    <w:rsid w:val="000C021E"/>
    <w:rsid w:val="000C09D1"/>
    <w:rsid w:val="000C18AF"/>
    <w:rsid w:val="000D6E3A"/>
    <w:rsid w:val="000D6F17"/>
    <w:rsid w:val="000D73C4"/>
    <w:rsid w:val="000E4D37"/>
    <w:rsid w:val="000F458C"/>
    <w:rsid w:val="001368DB"/>
    <w:rsid w:val="00140368"/>
    <w:rsid w:val="0016569A"/>
    <w:rsid w:val="001902D2"/>
    <w:rsid w:val="001C02D6"/>
    <w:rsid w:val="001C6945"/>
    <w:rsid w:val="001D4966"/>
    <w:rsid w:val="001F027E"/>
    <w:rsid w:val="00203A40"/>
    <w:rsid w:val="00205C40"/>
    <w:rsid w:val="00212856"/>
    <w:rsid w:val="002168A8"/>
    <w:rsid w:val="00251030"/>
    <w:rsid w:val="00253785"/>
    <w:rsid w:val="00255142"/>
    <w:rsid w:val="00256CEC"/>
    <w:rsid w:val="00262D61"/>
    <w:rsid w:val="00290B01"/>
    <w:rsid w:val="002954CA"/>
    <w:rsid w:val="002B1DF3"/>
    <w:rsid w:val="002C1C7B"/>
    <w:rsid w:val="002C4948"/>
    <w:rsid w:val="002C4B9D"/>
    <w:rsid w:val="002C77D3"/>
    <w:rsid w:val="002E641A"/>
    <w:rsid w:val="002F5A57"/>
    <w:rsid w:val="00313417"/>
    <w:rsid w:val="00313911"/>
    <w:rsid w:val="0031631F"/>
    <w:rsid w:val="0032201F"/>
    <w:rsid w:val="00323B78"/>
    <w:rsid w:val="00333209"/>
    <w:rsid w:val="00337073"/>
    <w:rsid w:val="00350CD9"/>
    <w:rsid w:val="00351F8A"/>
    <w:rsid w:val="00360A9E"/>
    <w:rsid w:val="00364235"/>
    <w:rsid w:val="0037560D"/>
    <w:rsid w:val="0038231F"/>
    <w:rsid w:val="003A7832"/>
    <w:rsid w:val="003B2070"/>
    <w:rsid w:val="003B214C"/>
    <w:rsid w:val="003B7238"/>
    <w:rsid w:val="003C3B64"/>
    <w:rsid w:val="003C6EEA"/>
    <w:rsid w:val="003F024C"/>
    <w:rsid w:val="003F5904"/>
    <w:rsid w:val="003F63B6"/>
    <w:rsid w:val="003F7C11"/>
    <w:rsid w:val="00434CC2"/>
    <w:rsid w:val="0044771B"/>
    <w:rsid w:val="004609F1"/>
    <w:rsid w:val="004651B5"/>
    <w:rsid w:val="004761C6"/>
    <w:rsid w:val="00476E7D"/>
    <w:rsid w:val="00482F6E"/>
    <w:rsid w:val="00484F88"/>
    <w:rsid w:val="004C1AC5"/>
    <w:rsid w:val="004C4854"/>
    <w:rsid w:val="004D50AF"/>
    <w:rsid w:val="004D7E48"/>
    <w:rsid w:val="004E0057"/>
    <w:rsid w:val="004F23F7"/>
    <w:rsid w:val="004F40EF"/>
    <w:rsid w:val="00520174"/>
    <w:rsid w:val="00534C0C"/>
    <w:rsid w:val="00536C9C"/>
    <w:rsid w:val="00556D19"/>
    <w:rsid w:val="005641F0"/>
    <w:rsid w:val="005C39CA"/>
    <w:rsid w:val="005E176A"/>
    <w:rsid w:val="005F0A73"/>
    <w:rsid w:val="006043F2"/>
    <w:rsid w:val="00615C7B"/>
    <w:rsid w:val="00621667"/>
    <w:rsid w:val="00634311"/>
    <w:rsid w:val="006371FB"/>
    <w:rsid w:val="00637E42"/>
    <w:rsid w:val="0066141F"/>
    <w:rsid w:val="00664B12"/>
    <w:rsid w:val="00671616"/>
    <w:rsid w:val="006A3A1F"/>
    <w:rsid w:val="006A4748"/>
    <w:rsid w:val="006A52B6"/>
    <w:rsid w:val="006D5F79"/>
    <w:rsid w:val="006F0034"/>
    <w:rsid w:val="006F3D32"/>
    <w:rsid w:val="007118F0"/>
    <w:rsid w:val="00716B76"/>
    <w:rsid w:val="0072560B"/>
    <w:rsid w:val="00726A39"/>
    <w:rsid w:val="007409FF"/>
    <w:rsid w:val="00741603"/>
    <w:rsid w:val="007457F8"/>
    <w:rsid w:val="00746532"/>
    <w:rsid w:val="00751725"/>
    <w:rsid w:val="00756C8F"/>
    <w:rsid w:val="007840F2"/>
    <w:rsid w:val="007903E3"/>
    <w:rsid w:val="007936D6"/>
    <w:rsid w:val="007961C8"/>
    <w:rsid w:val="007B01C8"/>
    <w:rsid w:val="007B06E9"/>
    <w:rsid w:val="007C0724"/>
    <w:rsid w:val="007D5B61"/>
    <w:rsid w:val="007E2F69"/>
    <w:rsid w:val="008033CF"/>
    <w:rsid w:val="00804F07"/>
    <w:rsid w:val="0081620D"/>
    <w:rsid w:val="00825A09"/>
    <w:rsid w:val="008267E3"/>
    <w:rsid w:val="00830AB1"/>
    <w:rsid w:val="00833FCD"/>
    <w:rsid w:val="00835457"/>
    <w:rsid w:val="00842991"/>
    <w:rsid w:val="008757E1"/>
    <w:rsid w:val="00881D54"/>
    <w:rsid w:val="00881F55"/>
    <w:rsid w:val="00892E48"/>
    <w:rsid w:val="008956DA"/>
    <w:rsid w:val="008C439B"/>
    <w:rsid w:val="008C49C5"/>
    <w:rsid w:val="008C5709"/>
    <w:rsid w:val="008C6DF8"/>
    <w:rsid w:val="008D0487"/>
    <w:rsid w:val="008E03DF"/>
    <w:rsid w:val="008E65E0"/>
    <w:rsid w:val="008F3B4E"/>
    <w:rsid w:val="0091264E"/>
    <w:rsid w:val="00920EC0"/>
    <w:rsid w:val="0092796F"/>
    <w:rsid w:val="009301A2"/>
    <w:rsid w:val="00937109"/>
    <w:rsid w:val="009440B7"/>
    <w:rsid w:val="00952535"/>
    <w:rsid w:val="00956C26"/>
    <w:rsid w:val="00960337"/>
    <w:rsid w:val="00975019"/>
    <w:rsid w:val="00975C49"/>
    <w:rsid w:val="009A6B32"/>
    <w:rsid w:val="009B26DC"/>
    <w:rsid w:val="009C7756"/>
    <w:rsid w:val="009D550E"/>
    <w:rsid w:val="009E62D0"/>
    <w:rsid w:val="00A15F7E"/>
    <w:rsid w:val="00A166B0"/>
    <w:rsid w:val="00A1738A"/>
    <w:rsid w:val="00A22DCF"/>
    <w:rsid w:val="00A24C2D"/>
    <w:rsid w:val="00A276E4"/>
    <w:rsid w:val="00A3062E"/>
    <w:rsid w:val="00A347DE"/>
    <w:rsid w:val="00A371F9"/>
    <w:rsid w:val="00A4100E"/>
    <w:rsid w:val="00A52983"/>
    <w:rsid w:val="00A76997"/>
    <w:rsid w:val="00A93C27"/>
    <w:rsid w:val="00AC2E29"/>
    <w:rsid w:val="00AE6FF2"/>
    <w:rsid w:val="00B0088C"/>
    <w:rsid w:val="00B15219"/>
    <w:rsid w:val="00B15FD3"/>
    <w:rsid w:val="00B34079"/>
    <w:rsid w:val="00B52ABC"/>
    <w:rsid w:val="00B648F2"/>
    <w:rsid w:val="00B71B5B"/>
    <w:rsid w:val="00B724B8"/>
    <w:rsid w:val="00B8005E"/>
    <w:rsid w:val="00B90E42"/>
    <w:rsid w:val="00BB0C3C"/>
    <w:rsid w:val="00BF611E"/>
    <w:rsid w:val="00C014B5"/>
    <w:rsid w:val="00C04EA0"/>
    <w:rsid w:val="00C15FCE"/>
    <w:rsid w:val="00C4103F"/>
    <w:rsid w:val="00C4202C"/>
    <w:rsid w:val="00C43DBB"/>
    <w:rsid w:val="00C44391"/>
    <w:rsid w:val="00C57DEB"/>
    <w:rsid w:val="00C81012"/>
    <w:rsid w:val="00CC04B6"/>
    <w:rsid w:val="00D23F3D"/>
    <w:rsid w:val="00D34D9A"/>
    <w:rsid w:val="00D36C4E"/>
    <w:rsid w:val="00D409DE"/>
    <w:rsid w:val="00D42C9B"/>
    <w:rsid w:val="00D531D5"/>
    <w:rsid w:val="00D6145A"/>
    <w:rsid w:val="00D7532C"/>
    <w:rsid w:val="00D7707E"/>
    <w:rsid w:val="00DA04B8"/>
    <w:rsid w:val="00DA6EC7"/>
    <w:rsid w:val="00DC0208"/>
    <w:rsid w:val="00DD146A"/>
    <w:rsid w:val="00DD3E9D"/>
    <w:rsid w:val="00E022A1"/>
    <w:rsid w:val="00E21B42"/>
    <w:rsid w:val="00E27430"/>
    <w:rsid w:val="00E309E9"/>
    <w:rsid w:val="00E31C06"/>
    <w:rsid w:val="00E52B88"/>
    <w:rsid w:val="00E54A2A"/>
    <w:rsid w:val="00E64482"/>
    <w:rsid w:val="00E65685"/>
    <w:rsid w:val="00E73190"/>
    <w:rsid w:val="00E73CEB"/>
    <w:rsid w:val="00E81392"/>
    <w:rsid w:val="00EB7CDE"/>
    <w:rsid w:val="00EC617A"/>
    <w:rsid w:val="00EE1180"/>
    <w:rsid w:val="00EE1FBF"/>
    <w:rsid w:val="00EE4173"/>
    <w:rsid w:val="00EF74CA"/>
    <w:rsid w:val="00F04280"/>
    <w:rsid w:val="00F365F2"/>
    <w:rsid w:val="00F43919"/>
    <w:rsid w:val="00F553FC"/>
    <w:rsid w:val="00F96545"/>
    <w:rsid w:val="00FC0317"/>
    <w:rsid w:val="00FC48E7"/>
    <w:rsid w:val="00FD6123"/>
    <w:rsid w:val="00FD7CC6"/>
    <w:rsid w:val="00FE4E2B"/>
    <w:rsid w:val="00FF1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55F8ED"/>
  <w15:docId w15:val="{F365AF52-69C7-4F56-A50F-93C57188E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owy1">
    <w:name w:val="Standardowy1"/>
    <w:basedOn w:val="Normalny"/>
    <w:next w:val="Normalny"/>
    <w:rsid w:val="0081620D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styleId="NormalnyWeb">
    <w:name w:val="Normal (Web)"/>
    <w:basedOn w:val="Normalny"/>
    <w:rsid w:val="00B71B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B71B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6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E811D-B804-4083-BDA5-2BE47C3EB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96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rzemysław Fatyga</cp:lastModifiedBy>
  <cp:revision>25</cp:revision>
  <cp:lastPrinted>2019-04-12T06:54:00Z</cp:lastPrinted>
  <dcterms:created xsi:type="dcterms:W3CDTF">2021-01-22T07:19:00Z</dcterms:created>
  <dcterms:modified xsi:type="dcterms:W3CDTF">2022-11-30T07:21:00Z</dcterms:modified>
</cp:coreProperties>
</file>